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DE18623" w14:textId="05A35B9E" w:rsidR="00C87969" w:rsidRPr="008E7D3E" w:rsidRDefault="00B9378F" w:rsidP="009B2911">
      <w:pPr>
        <w:jc w:val="center"/>
        <w:rPr>
          <w:b/>
          <w:bCs/>
          <w:sz w:val="8"/>
          <w:szCs w:val="8"/>
          <w:lang w:val="en-US"/>
        </w:rPr>
      </w:pPr>
      <w:r w:rsidRPr="00FE6FC0">
        <w:rPr>
          <w:b/>
          <w:bCs/>
          <w:sz w:val="28"/>
          <w:szCs w:val="28"/>
          <w:lang w:val="en-US"/>
        </w:rPr>
        <w:t>List of aids</w:t>
      </w:r>
      <w:r w:rsidR="008E7D3E" w:rsidRPr="00FE6FC0">
        <w:rPr>
          <w:b/>
          <w:bCs/>
          <w:sz w:val="28"/>
          <w:szCs w:val="28"/>
          <w:lang w:val="en-US"/>
        </w:rPr>
        <w:t xml:space="preserve"> </w:t>
      </w:r>
      <w:r w:rsidR="00FE6FC0" w:rsidRPr="00FE6FC0">
        <w:rPr>
          <w:b/>
          <w:bCs/>
          <w:sz w:val="28"/>
          <w:szCs w:val="28"/>
          <w:lang w:val="en-US"/>
        </w:rPr>
        <w:t>for seminar paper/thesis</w:t>
      </w:r>
    </w:p>
    <w:p w14:paraId="77E44BFE" w14:textId="0ECAD3C1" w:rsidR="00C87969" w:rsidRPr="008E7D3E" w:rsidRDefault="00C87969" w:rsidP="00C87969">
      <w:pPr>
        <w:rPr>
          <w:b/>
          <w:bCs/>
          <w:sz w:val="28"/>
          <w:szCs w:val="28"/>
          <w:lang w:val="en-US"/>
        </w:rPr>
      </w:pPr>
      <w:r w:rsidRPr="008E7D3E">
        <w:rPr>
          <w:b/>
          <w:bCs/>
          <w:sz w:val="28"/>
          <w:szCs w:val="28"/>
          <w:lang w:val="en-US"/>
        </w:rPr>
        <w:t>Tit</w:t>
      </w:r>
      <w:r w:rsidR="00CE0537">
        <w:rPr>
          <w:b/>
          <w:bCs/>
          <w:sz w:val="28"/>
          <w:szCs w:val="28"/>
          <w:lang w:val="en-US"/>
        </w:rPr>
        <w:t>le</w:t>
      </w:r>
      <w:r w:rsidR="00FE6FC0">
        <w:rPr>
          <w:b/>
          <w:bCs/>
          <w:sz w:val="28"/>
          <w:szCs w:val="28"/>
          <w:lang w:val="en-US"/>
        </w:rPr>
        <w:t xml:space="preserve"> of paper/thesis</w:t>
      </w:r>
      <w:r w:rsidRPr="008E7D3E">
        <w:rPr>
          <w:b/>
          <w:bCs/>
          <w:sz w:val="28"/>
          <w:szCs w:val="28"/>
          <w:lang w:val="en-US"/>
        </w:rPr>
        <w:t>:</w:t>
      </w:r>
      <w:r w:rsidR="00FE6FC0">
        <w:rPr>
          <w:b/>
          <w:bCs/>
          <w:sz w:val="28"/>
          <w:szCs w:val="28"/>
          <w:lang w:val="en-US"/>
        </w:rPr>
        <w:t xml:space="preserve"> _</w:t>
      </w:r>
      <w:r w:rsidRPr="008E7D3E">
        <w:rPr>
          <w:b/>
          <w:bCs/>
          <w:sz w:val="28"/>
          <w:szCs w:val="28"/>
          <w:lang w:val="en-US"/>
        </w:rPr>
        <w:t>________________________________________________</w:t>
      </w:r>
    </w:p>
    <w:p w14:paraId="7D1BFA8D" w14:textId="77777777" w:rsidR="00C87969" w:rsidRPr="008E7D3E" w:rsidRDefault="00C87969" w:rsidP="00C87969">
      <w:pPr>
        <w:rPr>
          <w:b/>
          <w:bCs/>
          <w:sz w:val="4"/>
          <w:szCs w:val="4"/>
          <w:lang w:val="en-US"/>
        </w:rPr>
      </w:pPr>
    </w:p>
    <w:p w14:paraId="5FEF2DBD" w14:textId="7FE3EA71" w:rsidR="00C87969" w:rsidRPr="008E7D3E" w:rsidRDefault="00C87969" w:rsidP="00C87969">
      <w:pPr>
        <w:rPr>
          <w:b/>
          <w:bCs/>
          <w:sz w:val="28"/>
          <w:szCs w:val="28"/>
          <w:lang w:val="en-US"/>
        </w:rPr>
      </w:pPr>
      <w:r w:rsidRPr="008E7D3E">
        <w:rPr>
          <w:b/>
          <w:bCs/>
          <w:sz w:val="28"/>
          <w:szCs w:val="28"/>
          <w:lang w:val="en-US"/>
        </w:rPr>
        <w:t>______________________________________________________________________</w:t>
      </w:r>
    </w:p>
    <w:p w14:paraId="78E8F95C" w14:textId="6B949222" w:rsidR="001C3236" w:rsidRPr="00546BDC" w:rsidRDefault="00A6267C" w:rsidP="00A55EDF">
      <w:pPr>
        <w:rPr>
          <w:b/>
          <w:bCs/>
          <w:sz w:val="28"/>
          <w:szCs w:val="28"/>
          <w:lang w:val="en-US"/>
        </w:rPr>
      </w:pPr>
      <w:r w:rsidRPr="00546BDC">
        <w:rPr>
          <w:b/>
          <w:bCs/>
          <w:sz w:val="28"/>
          <w:szCs w:val="28"/>
          <w:lang w:val="en-US"/>
        </w:rPr>
        <w:t>Author</w:t>
      </w:r>
      <w:r w:rsidR="00FE6FC0">
        <w:rPr>
          <w:b/>
          <w:bCs/>
          <w:sz w:val="28"/>
          <w:szCs w:val="28"/>
          <w:lang w:val="en-US"/>
        </w:rPr>
        <w:t>(s):</w:t>
      </w:r>
    </w:p>
    <w:p w14:paraId="6F7BE58C" w14:textId="7940E1D4" w:rsidR="001E7042" w:rsidRPr="00546BDC" w:rsidRDefault="00A260B0" w:rsidP="00A55EDF">
      <w:pPr>
        <w:rPr>
          <w:b/>
          <w:bCs/>
          <w:sz w:val="28"/>
          <w:szCs w:val="28"/>
          <w:lang w:val="en-US"/>
        </w:rPr>
      </w:pPr>
      <w:r w:rsidRPr="00546BDC">
        <w:rPr>
          <w:b/>
          <w:bCs/>
          <w:sz w:val="28"/>
          <w:szCs w:val="28"/>
          <w:lang w:val="en-US"/>
        </w:rPr>
        <w:t>Last name</w:t>
      </w:r>
      <w:r w:rsidR="00FE6FC0">
        <w:rPr>
          <w:b/>
          <w:bCs/>
          <w:sz w:val="28"/>
          <w:szCs w:val="28"/>
          <w:lang w:val="en-US"/>
        </w:rPr>
        <w:t>(s)</w:t>
      </w:r>
      <w:r w:rsidR="00A55EDF" w:rsidRPr="00546BDC">
        <w:rPr>
          <w:b/>
          <w:bCs/>
          <w:sz w:val="28"/>
          <w:szCs w:val="28"/>
          <w:lang w:val="en-US"/>
        </w:rPr>
        <w:t>,</w:t>
      </w:r>
      <w:r w:rsidR="001C3236" w:rsidRPr="00546BDC">
        <w:rPr>
          <w:b/>
          <w:bCs/>
          <w:sz w:val="28"/>
          <w:szCs w:val="28"/>
          <w:lang w:val="en-US"/>
        </w:rPr>
        <w:t xml:space="preserve"> </w:t>
      </w:r>
      <w:r w:rsidR="00546BDC" w:rsidRPr="00546BDC">
        <w:rPr>
          <w:b/>
          <w:bCs/>
          <w:sz w:val="28"/>
          <w:szCs w:val="28"/>
          <w:lang w:val="en-US"/>
        </w:rPr>
        <w:t>first name(s</w:t>
      </w:r>
      <w:r w:rsidR="00546BDC">
        <w:rPr>
          <w:b/>
          <w:bCs/>
          <w:sz w:val="28"/>
          <w:szCs w:val="28"/>
          <w:lang w:val="en-US"/>
        </w:rPr>
        <w:t>)</w:t>
      </w:r>
      <w:r w:rsidR="00FE6FC0">
        <w:rPr>
          <w:b/>
          <w:bCs/>
          <w:sz w:val="28"/>
          <w:szCs w:val="28"/>
          <w:lang w:val="en-US"/>
        </w:rPr>
        <w:t>, student ID number(s)</w:t>
      </w:r>
      <w:r w:rsidR="001C3236" w:rsidRPr="00546BDC">
        <w:rPr>
          <w:b/>
          <w:bCs/>
          <w:sz w:val="28"/>
          <w:szCs w:val="28"/>
          <w:lang w:val="en-US"/>
        </w:rPr>
        <w:t>:</w:t>
      </w:r>
      <w:r w:rsidR="00D27F98">
        <w:rPr>
          <w:b/>
          <w:bCs/>
          <w:sz w:val="28"/>
          <w:szCs w:val="28"/>
          <w:lang w:val="en-US"/>
        </w:rPr>
        <w:t xml:space="preserve"> </w:t>
      </w:r>
      <w:r w:rsidR="00334B41" w:rsidRPr="00546BDC">
        <w:rPr>
          <w:b/>
          <w:bCs/>
          <w:sz w:val="28"/>
          <w:szCs w:val="28"/>
          <w:lang w:val="en-US"/>
        </w:rPr>
        <w:t>__</w:t>
      </w:r>
      <w:bookmarkStart w:id="0" w:name="_Hlk170804590"/>
      <w:r w:rsidR="00334B41" w:rsidRPr="00546BDC">
        <w:rPr>
          <w:b/>
          <w:bCs/>
          <w:sz w:val="28"/>
          <w:szCs w:val="28"/>
          <w:lang w:val="en-US"/>
        </w:rPr>
        <w:t>_________________________________________</w:t>
      </w:r>
      <w:bookmarkEnd w:id="0"/>
      <w:r w:rsidR="00546BDC" w:rsidRPr="00546BDC">
        <w:rPr>
          <w:b/>
          <w:bCs/>
          <w:sz w:val="28"/>
          <w:szCs w:val="28"/>
          <w:lang w:val="en-US"/>
        </w:rPr>
        <w:t>__</w:t>
      </w:r>
      <w:r w:rsidR="00FE6FC0">
        <w:rPr>
          <w:b/>
          <w:bCs/>
          <w:sz w:val="28"/>
          <w:szCs w:val="28"/>
          <w:lang w:val="en-US"/>
        </w:rPr>
        <w:t>_________________________</w:t>
      </w:r>
    </w:p>
    <w:p w14:paraId="5828F2E8" w14:textId="77777777" w:rsidR="009B2911" w:rsidRPr="00546BDC" w:rsidRDefault="009B2911" w:rsidP="009B2911">
      <w:pPr>
        <w:jc w:val="center"/>
        <w:rPr>
          <w:b/>
          <w:bCs/>
          <w:sz w:val="28"/>
          <w:szCs w:val="28"/>
          <w:lang w:val="en-US"/>
        </w:rPr>
      </w:pPr>
    </w:p>
    <w:tbl>
      <w:tblPr>
        <w:tblStyle w:val="Tabellenraster"/>
        <w:tblW w:w="9322" w:type="dxa"/>
        <w:tblLook w:val="04A0" w:firstRow="1" w:lastRow="0" w:firstColumn="1" w:lastColumn="0" w:noHBand="0" w:noVBand="1"/>
      </w:tblPr>
      <w:tblGrid>
        <w:gridCol w:w="2235"/>
        <w:gridCol w:w="2409"/>
        <w:gridCol w:w="2410"/>
        <w:gridCol w:w="2268"/>
      </w:tblGrid>
      <w:tr w:rsidR="007F7F35" w14:paraId="6EE4AAE2" w14:textId="77777777" w:rsidTr="00C87969">
        <w:tc>
          <w:tcPr>
            <w:tcW w:w="2235" w:type="dxa"/>
            <w:shd w:val="clear" w:color="auto" w:fill="002060"/>
          </w:tcPr>
          <w:p w14:paraId="73A87329" w14:textId="4F2CBDAF" w:rsidR="007F7F35" w:rsidRPr="00F5710A" w:rsidRDefault="009E7C8C" w:rsidP="00D461DC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Style w:val="oypena"/>
                <w:b/>
                <w:bCs/>
              </w:rPr>
              <w:t>A</w:t>
            </w:r>
            <w:r w:rsidR="00F5710A" w:rsidRPr="00F5710A">
              <w:rPr>
                <w:rStyle w:val="oypena"/>
                <w:b/>
                <w:bCs/>
              </w:rPr>
              <w:t>ids</w:t>
            </w:r>
            <w:r>
              <w:rPr>
                <w:rStyle w:val="oypena"/>
                <w:b/>
                <w:bCs/>
              </w:rPr>
              <w:t>/</w:t>
            </w:r>
            <w:proofErr w:type="spellStart"/>
            <w:r>
              <w:rPr>
                <w:rStyle w:val="oypena"/>
                <w:b/>
                <w:bCs/>
              </w:rPr>
              <w:t>tools</w:t>
            </w:r>
            <w:proofErr w:type="spellEnd"/>
            <w:r w:rsidR="0083412E" w:rsidRPr="00F5710A">
              <w:rPr>
                <w:rStyle w:val="oypena"/>
                <w:b/>
                <w:bCs/>
              </w:rPr>
              <w:t xml:space="preserve"> </w:t>
            </w:r>
            <w:proofErr w:type="spellStart"/>
            <w:r w:rsidR="0083412E" w:rsidRPr="00F5710A">
              <w:rPr>
                <w:rStyle w:val="oypena"/>
                <w:b/>
                <w:bCs/>
              </w:rPr>
              <w:t>used</w:t>
            </w:r>
            <w:proofErr w:type="spellEnd"/>
          </w:p>
        </w:tc>
        <w:tc>
          <w:tcPr>
            <w:tcW w:w="2409" w:type="dxa"/>
            <w:shd w:val="clear" w:color="auto" w:fill="002060"/>
          </w:tcPr>
          <w:p w14:paraId="2056E4E8" w14:textId="14EA7750" w:rsidR="007F7F35" w:rsidRPr="00F5710A" w:rsidRDefault="00F5710A" w:rsidP="007F7F35">
            <w:pPr>
              <w:jc w:val="center"/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F5710A">
              <w:rPr>
                <w:rStyle w:val="oypena"/>
                <w:b/>
                <w:bCs/>
              </w:rPr>
              <w:t>Type</w:t>
            </w:r>
            <w:r w:rsidR="00702F62">
              <w:rPr>
                <w:rStyle w:val="oypena"/>
                <w:b/>
                <w:bCs/>
              </w:rPr>
              <w:t>(s)</w:t>
            </w:r>
            <w:r w:rsidRPr="00F5710A">
              <w:rPr>
                <w:rStyle w:val="oypena"/>
                <w:b/>
                <w:bCs/>
              </w:rPr>
              <w:t xml:space="preserve"> </w:t>
            </w:r>
            <w:proofErr w:type="spellStart"/>
            <w:r w:rsidRPr="00F5710A">
              <w:rPr>
                <w:rStyle w:val="oypena"/>
                <w:b/>
                <w:bCs/>
              </w:rPr>
              <w:t>of</w:t>
            </w:r>
            <w:proofErr w:type="spellEnd"/>
            <w:r w:rsidRPr="00F5710A">
              <w:rPr>
                <w:rStyle w:val="oypena"/>
                <w:b/>
                <w:bCs/>
              </w:rPr>
              <w:t xml:space="preserve"> </w:t>
            </w:r>
            <w:proofErr w:type="spellStart"/>
            <w:r w:rsidRPr="00F5710A">
              <w:rPr>
                <w:rStyle w:val="oypena"/>
                <w:b/>
                <w:bCs/>
              </w:rPr>
              <w:t>use</w:t>
            </w:r>
            <w:proofErr w:type="spellEnd"/>
          </w:p>
        </w:tc>
        <w:tc>
          <w:tcPr>
            <w:tcW w:w="2410" w:type="dxa"/>
            <w:shd w:val="clear" w:color="auto" w:fill="002060"/>
          </w:tcPr>
          <w:p w14:paraId="1F40C096" w14:textId="77777777" w:rsidR="00084724" w:rsidRDefault="00084724" w:rsidP="007F7F35">
            <w:pPr>
              <w:jc w:val="center"/>
              <w:rPr>
                <w:rStyle w:val="oypena"/>
                <w:b/>
                <w:bCs/>
                <w:color w:val="FFFFFF" w:themeColor="background1"/>
              </w:rPr>
            </w:pPr>
            <w:proofErr w:type="spellStart"/>
            <w:r>
              <w:rPr>
                <w:rStyle w:val="oypena"/>
                <w:b/>
                <w:bCs/>
                <w:color w:val="FFFFFF" w:themeColor="background1"/>
              </w:rPr>
              <w:t>Affected</w:t>
            </w:r>
            <w:proofErr w:type="spellEnd"/>
          </w:p>
          <w:p w14:paraId="4098593F" w14:textId="6343131A" w:rsidR="007F7F35" w:rsidRPr="00C87969" w:rsidRDefault="000843D6" w:rsidP="007F7F35">
            <w:pPr>
              <w:jc w:val="center"/>
              <w:rPr>
                <w:b/>
                <w:bCs/>
                <w:color w:val="FFFFFF" w:themeColor="background1"/>
                <w:sz w:val="28"/>
                <w:szCs w:val="28"/>
              </w:rPr>
            </w:pPr>
            <w:proofErr w:type="spellStart"/>
            <w:r>
              <w:rPr>
                <w:rStyle w:val="oypena"/>
                <w:b/>
                <w:bCs/>
                <w:color w:val="FFFFFF" w:themeColor="background1"/>
              </w:rPr>
              <w:t>areas</w:t>
            </w:r>
            <w:proofErr w:type="spellEnd"/>
            <w:r>
              <w:rPr>
                <w:rStyle w:val="oypena"/>
                <w:b/>
                <w:bCs/>
                <w:color w:val="FFFFFF" w:themeColor="background1"/>
              </w:rPr>
              <w:t>/</w:t>
            </w:r>
            <w:proofErr w:type="spellStart"/>
            <w:r>
              <w:rPr>
                <w:rStyle w:val="oypena"/>
                <w:b/>
                <w:bCs/>
                <w:color w:val="FFFFFF" w:themeColor="background1"/>
              </w:rPr>
              <w:t>chapters</w:t>
            </w:r>
            <w:proofErr w:type="spellEnd"/>
          </w:p>
        </w:tc>
        <w:tc>
          <w:tcPr>
            <w:tcW w:w="2268" w:type="dxa"/>
            <w:shd w:val="clear" w:color="auto" w:fill="002060"/>
          </w:tcPr>
          <w:p w14:paraId="2FA48BDF" w14:textId="08D15D98" w:rsidR="007F7F35" w:rsidRPr="00D64D0C" w:rsidRDefault="00D64D0C" w:rsidP="007F7F35">
            <w:pPr>
              <w:jc w:val="center"/>
              <w:rPr>
                <w:b/>
                <w:bCs/>
                <w:color w:val="FFFFFF" w:themeColor="background1"/>
                <w:sz w:val="28"/>
                <w:szCs w:val="28"/>
              </w:rPr>
            </w:pPr>
            <w:proofErr w:type="spellStart"/>
            <w:r w:rsidRPr="00D64D0C">
              <w:rPr>
                <w:rStyle w:val="oypena"/>
                <w:b/>
                <w:bCs/>
              </w:rPr>
              <w:t>Documentation</w:t>
            </w:r>
            <w:proofErr w:type="spellEnd"/>
          </w:p>
        </w:tc>
      </w:tr>
      <w:tr w:rsidR="007F7F35" w14:paraId="27791F59" w14:textId="77777777" w:rsidTr="00274209">
        <w:tc>
          <w:tcPr>
            <w:tcW w:w="2235" w:type="dxa"/>
          </w:tcPr>
          <w:p w14:paraId="52A7539A" w14:textId="77777777" w:rsidR="007F7F35" w:rsidRDefault="007F7F35" w:rsidP="00D461DC">
            <w:pPr>
              <w:rPr>
                <w:b/>
                <w:bCs/>
                <w:sz w:val="28"/>
                <w:szCs w:val="28"/>
              </w:rPr>
            </w:pPr>
          </w:p>
          <w:p w14:paraId="557CA480" w14:textId="77777777" w:rsidR="007F7F35" w:rsidRDefault="007F7F35" w:rsidP="00D461DC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09" w:type="dxa"/>
          </w:tcPr>
          <w:p w14:paraId="283B071D" w14:textId="77777777" w:rsidR="007F7F35" w:rsidRDefault="007F7F35" w:rsidP="00D461DC">
            <w:pPr>
              <w:rPr>
                <w:b/>
                <w:bCs/>
                <w:sz w:val="28"/>
                <w:szCs w:val="28"/>
              </w:rPr>
            </w:pPr>
          </w:p>
          <w:p w14:paraId="29BF9AD8" w14:textId="77777777" w:rsidR="007F7F35" w:rsidRDefault="007F7F35" w:rsidP="00D461DC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10" w:type="dxa"/>
          </w:tcPr>
          <w:p w14:paraId="36A409DD" w14:textId="77777777" w:rsidR="007F7F35" w:rsidRDefault="007F7F35" w:rsidP="00D461DC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68" w:type="dxa"/>
          </w:tcPr>
          <w:p w14:paraId="4E1B425E" w14:textId="77777777" w:rsidR="007F7F35" w:rsidRDefault="007F7F35" w:rsidP="00D461DC">
            <w:pPr>
              <w:rPr>
                <w:b/>
                <w:bCs/>
                <w:sz w:val="28"/>
                <w:szCs w:val="28"/>
              </w:rPr>
            </w:pPr>
          </w:p>
        </w:tc>
      </w:tr>
      <w:tr w:rsidR="007F7F35" w14:paraId="55925B99" w14:textId="77777777" w:rsidTr="00274209">
        <w:tc>
          <w:tcPr>
            <w:tcW w:w="2235" w:type="dxa"/>
          </w:tcPr>
          <w:p w14:paraId="5FA070AF" w14:textId="77777777" w:rsidR="007F7F35" w:rsidRDefault="007F7F35" w:rsidP="00D461DC">
            <w:pPr>
              <w:rPr>
                <w:b/>
                <w:bCs/>
                <w:sz w:val="28"/>
                <w:szCs w:val="28"/>
              </w:rPr>
            </w:pPr>
          </w:p>
          <w:p w14:paraId="6CB45B6B" w14:textId="77777777" w:rsidR="007F7F35" w:rsidRDefault="007F7F35" w:rsidP="00D461DC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09" w:type="dxa"/>
          </w:tcPr>
          <w:p w14:paraId="5E23F9A7" w14:textId="77777777" w:rsidR="007F7F35" w:rsidRDefault="007F7F35" w:rsidP="00D461DC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10" w:type="dxa"/>
          </w:tcPr>
          <w:p w14:paraId="252D5728" w14:textId="77777777" w:rsidR="007F7F35" w:rsidRDefault="007F7F35" w:rsidP="00D461DC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68" w:type="dxa"/>
          </w:tcPr>
          <w:p w14:paraId="57756B0D" w14:textId="77777777" w:rsidR="007F7F35" w:rsidRDefault="007F7F35" w:rsidP="00D461DC">
            <w:pPr>
              <w:rPr>
                <w:b/>
                <w:bCs/>
                <w:sz w:val="28"/>
                <w:szCs w:val="28"/>
              </w:rPr>
            </w:pPr>
          </w:p>
        </w:tc>
      </w:tr>
      <w:tr w:rsidR="007F7F35" w14:paraId="03464182" w14:textId="77777777" w:rsidTr="00274209">
        <w:tc>
          <w:tcPr>
            <w:tcW w:w="2235" w:type="dxa"/>
          </w:tcPr>
          <w:p w14:paraId="61E75035" w14:textId="77777777" w:rsidR="007F7F35" w:rsidRDefault="007F7F35" w:rsidP="00D461DC">
            <w:pPr>
              <w:rPr>
                <w:b/>
                <w:bCs/>
                <w:sz w:val="28"/>
                <w:szCs w:val="28"/>
              </w:rPr>
            </w:pPr>
          </w:p>
          <w:p w14:paraId="6AD0EDF2" w14:textId="77777777" w:rsidR="007F7F35" w:rsidRDefault="007F7F35" w:rsidP="00D461DC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09" w:type="dxa"/>
          </w:tcPr>
          <w:p w14:paraId="6C45564C" w14:textId="77777777" w:rsidR="007F7F35" w:rsidRDefault="007F7F35" w:rsidP="00D461DC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10" w:type="dxa"/>
          </w:tcPr>
          <w:p w14:paraId="3B0C8557" w14:textId="77777777" w:rsidR="007F7F35" w:rsidRDefault="007F7F35" w:rsidP="00D461DC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68" w:type="dxa"/>
          </w:tcPr>
          <w:p w14:paraId="6A642B73" w14:textId="77777777" w:rsidR="007F7F35" w:rsidRDefault="007F7F35" w:rsidP="00D461DC">
            <w:pPr>
              <w:rPr>
                <w:b/>
                <w:bCs/>
                <w:sz w:val="28"/>
                <w:szCs w:val="28"/>
              </w:rPr>
            </w:pPr>
          </w:p>
        </w:tc>
      </w:tr>
      <w:tr w:rsidR="007F7F35" w14:paraId="75EA66A0" w14:textId="77777777" w:rsidTr="00274209">
        <w:tc>
          <w:tcPr>
            <w:tcW w:w="2235" w:type="dxa"/>
          </w:tcPr>
          <w:p w14:paraId="5C73B921" w14:textId="77777777" w:rsidR="007F7F35" w:rsidRDefault="007F7F35" w:rsidP="00D461DC">
            <w:pPr>
              <w:rPr>
                <w:b/>
                <w:bCs/>
                <w:sz w:val="28"/>
                <w:szCs w:val="28"/>
              </w:rPr>
            </w:pPr>
          </w:p>
          <w:p w14:paraId="394BB97F" w14:textId="77777777" w:rsidR="007F7F35" w:rsidRDefault="007F7F35" w:rsidP="00D461DC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09" w:type="dxa"/>
          </w:tcPr>
          <w:p w14:paraId="2918097E" w14:textId="77777777" w:rsidR="007F7F35" w:rsidRDefault="007F7F35" w:rsidP="00D461DC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10" w:type="dxa"/>
          </w:tcPr>
          <w:p w14:paraId="1A30F4C7" w14:textId="77777777" w:rsidR="007F7F35" w:rsidRDefault="007F7F35" w:rsidP="00D461DC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68" w:type="dxa"/>
          </w:tcPr>
          <w:p w14:paraId="632B2D23" w14:textId="77777777" w:rsidR="007F7F35" w:rsidRDefault="007F7F35" w:rsidP="00D461DC">
            <w:pPr>
              <w:rPr>
                <w:b/>
                <w:bCs/>
                <w:sz w:val="28"/>
                <w:szCs w:val="28"/>
              </w:rPr>
            </w:pPr>
          </w:p>
        </w:tc>
      </w:tr>
      <w:tr w:rsidR="007F7F35" w14:paraId="66E09497" w14:textId="77777777" w:rsidTr="00274209">
        <w:tc>
          <w:tcPr>
            <w:tcW w:w="2235" w:type="dxa"/>
          </w:tcPr>
          <w:p w14:paraId="26A8FA7B" w14:textId="77777777" w:rsidR="007F7F35" w:rsidRDefault="007F7F35" w:rsidP="00D461DC">
            <w:pPr>
              <w:rPr>
                <w:b/>
                <w:bCs/>
                <w:sz w:val="28"/>
                <w:szCs w:val="28"/>
              </w:rPr>
            </w:pPr>
          </w:p>
          <w:p w14:paraId="3C700D93" w14:textId="77777777" w:rsidR="007F7F35" w:rsidRDefault="007F7F35" w:rsidP="00D461DC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09" w:type="dxa"/>
          </w:tcPr>
          <w:p w14:paraId="31C58736" w14:textId="77777777" w:rsidR="007F7F35" w:rsidRDefault="007F7F35" w:rsidP="00D461DC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10" w:type="dxa"/>
          </w:tcPr>
          <w:p w14:paraId="01E0EF0C" w14:textId="77777777" w:rsidR="007F7F35" w:rsidRDefault="007F7F35" w:rsidP="00D461DC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68" w:type="dxa"/>
          </w:tcPr>
          <w:p w14:paraId="2D3F5D54" w14:textId="77777777" w:rsidR="007F7F35" w:rsidRDefault="007F7F35" w:rsidP="00D461DC">
            <w:pPr>
              <w:rPr>
                <w:b/>
                <w:bCs/>
                <w:sz w:val="28"/>
                <w:szCs w:val="28"/>
              </w:rPr>
            </w:pPr>
          </w:p>
        </w:tc>
      </w:tr>
      <w:tr w:rsidR="007F7F35" w14:paraId="6B32C22C" w14:textId="77777777" w:rsidTr="00274209">
        <w:tc>
          <w:tcPr>
            <w:tcW w:w="2235" w:type="dxa"/>
          </w:tcPr>
          <w:p w14:paraId="00537618" w14:textId="77777777" w:rsidR="007F7F35" w:rsidRDefault="007F7F35" w:rsidP="00D461DC">
            <w:pPr>
              <w:rPr>
                <w:b/>
                <w:bCs/>
                <w:sz w:val="28"/>
                <w:szCs w:val="28"/>
              </w:rPr>
            </w:pPr>
          </w:p>
          <w:p w14:paraId="1DA0D665" w14:textId="77777777" w:rsidR="007F7F35" w:rsidRDefault="007F7F35" w:rsidP="00D461DC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09" w:type="dxa"/>
          </w:tcPr>
          <w:p w14:paraId="3E4D97C4" w14:textId="77777777" w:rsidR="007F7F35" w:rsidRDefault="007F7F35" w:rsidP="00D461DC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10" w:type="dxa"/>
          </w:tcPr>
          <w:p w14:paraId="41C40116" w14:textId="77777777" w:rsidR="007F7F35" w:rsidRDefault="007F7F35" w:rsidP="00D461DC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68" w:type="dxa"/>
          </w:tcPr>
          <w:p w14:paraId="176A7C64" w14:textId="77777777" w:rsidR="007F7F35" w:rsidRDefault="007F7F35" w:rsidP="00D461DC">
            <w:pPr>
              <w:rPr>
                <w:b/>
                <w:bCs/>
                <w:sz w:val="28"/>
                <w:szCs w:val="28"/>
              </w:rPr>
            </w:pPr>
          </w:p>
        </w:tc>
      </w:tr>
    </w:tbl>
    <w:p w14:paraId="0B1C34CE" w14:textId="77777777" w:rsidR="00D461DC" w:rsidRPr="00D461DC" w:rsidRDefault="00D461DC" w:rsidP="00D461DC">
      <w:pPr>
        <w:rPr>
          <w:b/>
          <w:bCs/>
          <w:sz w:val="28"/>
          <w:szCs w:val="28"/>
        </w:rPr>
      </w:pPr>
    </w:p>
    <w:p w14:paraId="5724A72D" w14:textId="0B17B724" w:rsidR="006B2515" w:rsidRPr="006B2515" w:rsidRDefault="006B2515" w:rsidP="006B2515">
      <w:pPr>
        <w:rPr>
          <w:color w:val="000000"/>
          <w:sz w:val="24"/>
          <w:szCs w:val="24"/>
          <w:lang w:val="en-US"/>
        </w:rPr>
      </w:pPr>
      <w:r w:rsidRPr="006B2515">
        <w:rPr>
          <w:color w:val="000000"/>
          <w:sz w:val="24"/>
          <w:szCs w:val="24"/>
          <w:lang w:val="en-US"/>
        </w:rPr>
        <w:t>I hereby declare that I have listed all the aids I have used in the list above. If no aids have been used, it is also indicated in the list (to be listed under “Aids</w:t>
      </w:r>
      <w:r w:rsidR="009E7C8C">
        <w:rPr>
          <w:color w:val="000000"/>
          <w:sz w:val="24"/>
          <w:szCs w:val="24"/>
          <w:lang w:val="en-US"/>
        </w:rPr>
        <w:t>/tools</w:t>
      </w:r>
      <w:r w:rsidRPr="006B2515">
        <w:rPr>
          <w:color w:val="000000"/>
          <w:sz w:val="24"/>
          <w:szCs w:val="24"/>
          <w:lang w:val="en-US"/>
        </w:rPr>
        <w:t xml:space="preserve"> used: none”).</w:t>
      </w:r>
    </w:p>
    <w:p w14:paraId="317751E2" w14:textId="77777777" w:rsidR="00FE6FC0" w:rsidRDefault="00FE6FC0" w:rsidP="004A7B38">
      <w:pPr>
        <w:rPr>
          <w:rStyle w:val="oypena"/>
          <w:color w:val="000000"/>
          <w:sz w:val="24"/>
          <w:szCs w:val="24"/>
          <w:lang w:val="en-US"/>
        </w:rPr>
      </w:pPr>
    </w:p>
    <w:p w14:paraId="437949A2" w14:textId="77777777" w:rsidR="00FE6FC0" w:rsidRDefault="00FE6FC0" w:rsidP="004A7B38">
      <w:pPr>
        <w:rPr>
          <w:rStyle w:val="oypena"/>
          <w:color w:val="000000"/>
          <w:sz w:val="24"/>
          <w:szCs w:val="24"/>
          <w:lang w:val="en-US"/>
        </w:rPr>
      </w:pPr>
    </w:p>
    <w:p w14:paraId="2E26C8CC" w14:textId="77777777" w:rsidR="00FE6FC0" w:rsidRPr="00885AD1" w:rsidRDefault="00FE6FC0" w:rsidP="00FE6FC0">
      <w:pPr>
        <w:tabs>
          <w:tab w:val="left" w:pos="4536"/>
        </w:tabs>
        <w:rPr>
          <w:color w:val="000000"/>
          <w:sz w:val="24"/>
          <w:szCs w:val="24"/>
        </w:rPr>
      </w:pPr>
      <w:r>
        <w:rPr>
          <w:b/>
          <w:bCs/>
          <w:sz w:val="28"/>
          <w:szCs w:val="28"/>
        </w:rPr>
        <w:t>______________</w:t>
      </w:r>
      <w:r>
        <w:rPr>
          <w:b/>
          <w:bCs/>
          <w:sz w:val="28"/>
          <w:szCs w:val="28"/>
        </w:rPr>
        <w:tab/>
        <w:t>________________________________</w:t>
      </w:r>
    </w:p>
    <w:p w14:paraId="20F1F60E" w14:textId="600FDBA9" w:rsidR="00FE6FC0" w:rsidRPr="00885AD1" w:rsidRDefault="00FE6FC0" w:rsidP="00FE6FC0">
      <w:pPr>
        <w:tabs>
          <w:tab w:val="left" w:pos="4536"/>
        </w:tabs>
        <w:rPr>
          <w:color w:val="000000"/>
          <w:sz w:val="24"/>
          <w:szCs w:val="24"/>
        </w:rPr>
      </w:pPr>
      <w:r>
        <w:rPr>
          <w:rStyle w:val="oypena"/>
          <w:color w:val="000000"/>
          <w:sz w:val="24"/>
          <w:szCs w:val="24"/>
        </w:rPr>
        <w:t>Date</w:t>
      </w:r>
      <w:r>
        <w:rPr>
          <w:rStyle w:val="oypena"/>
          <w:color w:val="000000"/>
          <w:sz w:val="24"/>
          <w:szCs w:val="24"/>
        </w:rPr>
        <w:tab/>
      </w:r>
      <w:proofErr w:type="spellStart"/>
      <w:r>
        <w:rPr>
          <w:rStyle w:val="oypena"/>
          <w:color w:val="000000"/>
          <w:sz w:val="24"/>
          <w:szCs w:val="24"/>
        </w:rPr>
        <w:t>Signature</w:t>
      </w:r>
      <w:proofErr w:type="spellEnd"/>
      <w:r>
        <w:rPr>
          <w:rStyle w:val="oypena"/>
          <w:color w:val="000000"/>
          <w:sz w:val="24"/>
          <w:szCs w:val="24"/>
        </w:rPr>
        <w:t>(s)</w:t>
      </w:r>
    </w:p>
    <w:sectPr w:rsidR="00FE6FC0" w:rsidRPr="00885AD1">
      <w:headerReference w:type="default" r:id="rId7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B1DC656" w14:textId="77777777" w:rsidR="006F7564" w:rsidRDefault="006F7564" w:rsidP="000A2958">
      <w:pPr>
        <w:spacing w:after="0" w:line="240" w:lineRule="auto"/>
      </w:pPr>
      <w:r>
        <w:separator/>
      </w:r>
    </w:p>
  </w:endnote>
  <w:endnote w:type="continuationSeparator" w:id="0">
    <w:p w14:paraId="092DA674" w14:textId="77777777" w:rsidR="006F7564" w:rsidRDefault="006F7564" w:rsidP="000A29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3EC91B5" w14:textId="77777777" w:rsidR="006F7564" w:rsidRDefault="006F7564" w:rsidP="000A2958">
      <w:pPr>
        <w:spacing w:after="0" w:line="240" w:lineRule="auto"/>
      </w:pPr>
      <w:r>
        <w:separator/>
      </w:r>
    </w:p>
  </w:footnote>
  <w:footnote w:type="continuationSeparator" w:id="0">
    <w:p w14:paraId="14BA0C41" w14:textId="77777777" w:rsidR="006F7564" w:rsidRDefault="006F7564" w:rsidP="000A29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ellenraster"/>
      <w:tblW w:w="10314" w:type="dxa"/>
      <w:tblLook w:val="04A0" w:firstRow="1" w:lastRow="0" w:firstColumn="1" w:lastColumn="0" w:noHBand="0" w:noVBand="1"/>
    </w:tblPr>
    <w:tblGrid>
      <w:gridCol w:w="6204"/>
      <w:gridCol w:w="4110"/>
    </w:tblGrid>
    <w:tr w:rsidR="002D3E91" w:rsidRPr="002D3E91" w14:paraId="51EBC7B6" w14:textId="77777777" w:rsidTr="002D3E91">
      <w:tc>
        <w:tcPr>
          <w:tcW w:w="6204" w:type="dxa"/>
          <w:tcBorders>
            <w:top w:val="nil"/>
            <w:left w:val="nil"/>
            <w:bottom w:val="nil"/>
            <w:right w:val="nil"/>
          </w:tcBorders>
        </w:tcPr>
        <w:p w14:paraId="00384866" w14:textId="77777777" w:rsidR="002D3E91" w:rsidRPr="000A2958" w:rsidRDefault="002D3E91" w:rsidP="002D3E91">
          <w:pPr>
            <w:tabs>
              <w:tab w:val="left" w:pos="3465"/>
            </w:tabs>
            <w:jc w:val="both"/>
            <w:rPr>
              <w:rFonts w:ascii="Montserrat" w:hAnsi="Montserrat"/>
              <w:b/>
              <w:bCs/>
              <w:sz w:val="24"/>
              <w:szCs w:val="24"/>
              <w:lang w:val="en-US"/>
            </w:rPr>
          </w:pPr>
          <w:proofErr w:type="spellStart"/>
          <w:r w:rsidRPr="000A2958">
            <w:rPr>
              <w:rFonts w:ascii="Montserrat" w:hAnsi="Montserrat"/>
              <w:b/>
              <w:bCs/>
              <w:sz w:val="24"/>
              <w:szCs w:val="24"/>
              <w:lang w:val="en-US"/>
            </w:rPr>
            <w:t>Wirtschaftsuniversität</w:t>
          </w:r>
          <w:proofErr w:type="spellEnd"/>
          <w:r w:rsidRPr="000A2958">
            <w:rPr>
              <w:rFonts w:ascii="Montserrat" w:hAnsi="Montserrat"/>
              <w:b/>
              <w:bCs/>
              <w:sz w:val="24"/>
              <w:szCs w:val="24"/>
              <w:lang w:val="en-US"/>
            </w:rPr>
            <w:t xml:space="preserve"> Wien</w:t>
          </w:r>
        </w:p>
        <w:p w14:paraId="20E444E1" w14:textId="0A3E0FB4" w:rsidR="002D3E91" w:rsidRPr="002D3E91" w:rsidRDefault="002D3E91" w:rsidP="002D3E91">
          <w:pPr>
            <w:pStyle w:val="Kopfzeile"/>
            <w:rPr>
              <w:noProof/>
              <w:lang w:val="en-US"/>
            </w:rPr>
          </w:pPr>
          <w:r w:rsidRPr="000A2958">
            <w:rPr>
              <w:rStyle w:val="oypena"/>
              <w:rFonts w:ascii="Montserrat" w:hAnsi="Montserrat"/>
              <w:color w:val="000000"/>
              <w:sz w:val="24"/>
              <w:szCs w:val="24"/>
              <w:lang w:val="en-US"/>
            </w:rPr>
            <w:t>Vienna University of Economics and Business</w:t>
          </w:r>
        </w:p>
      </w:tc>
      <w:tc>
        <w:tcPr>
          <w:tcW w:w="4110" w:type="dxa"/>
          <w:tcBorders>
            <w:top w:val="nil"/>
            <w:left w:val="nil"/>
            <w:bottom w:val="nil"/>
            <w:right w:val="nil"/>
          </w:tcBorders>
        </w:tcPr>
        <w:p w14:paraId="431DBB7D" w14:textId="6A0FF3D1" w:rsidR="002D3E91" w:rsidRPr="002D3E91" w:rsidRDefault="002D3E91" w:rsidP="002D3E91">
          <w:pPr>
            <w:pStyle w:val="Kopfzeile"/>
            <w:jc w:val="right"/>
            <w:rPr>
              <w:noProof/>
              <w:lang w:val="en-US"/>
            </w:rPr>
          </w:pPr>
          <w:r>
            <w:rPr>
              <w:noProof/>
            </w:rPr>
            <w:drawing>
              <wp:inline distT="0" distB="0" distL="0" distR="0" wp14:anchorId="354B5185" wp14:editId="7D357628">
                <wp:extent cx="1437395" cy="781050"/>
                <wp:effectExtent l="0" t="0" r="0" b="0"/>
                <wp:docPr id="740519659" name="Grafik 5" descr="Ein Bild, das Text, Visitenkarte, Schrift, Logo enthält.&#10;&#10;Automatisch generierte Beschreibu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40519659" name="Grafik 5" descr="Ein Bild, das Text, Visitenkarte, Schrift, Logo enthält.&#10;&#10;Automatisch generierte Beschreibung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3563" t="27554" r="24562" b="27523"/>
                        <a:stretch/>
                      </pic:blipFill>
                      <pic:spPr bwMode="auto">
                        <a:xfrm>
                          <a:off x="0" y="0"/>
                          <a:ext cx="1448072" cy="78685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  <w:r>
            <w:rPr>
              <w:noProof/>
            </w:rPr>
            <w:drawing>
              <wp:inline distT="0" distB="0" distL="0" distR="0" wp14:anchorId="010983A1" wp14:editId="57FE8AEC">
                <wp:extent cx="1130073" cy="314325"/>
                <wp:effectExtent l="0" t="0" r="0" b="0"/>
                <wp:docPr id="1763010449" name="Grafik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63010449" name="Grafik 1763010449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31916" cy="31483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4E6ECB54" w14:textId="77777777" w:rsidR="002D3E91" w:rsidRPr="002D3E91" w:rsidRDefault="002D3E91" w:rsidP="002D3E91">
    <w:pPr>
      <w:pStyle w:val="Kopfzeile"/>
      <w:jc w:val="right"/>
      <w:rPr>
        <w:noProof/>
        <w:lang w:val="en-US"/>
      </w:rPr>
    </w:pPr>
  </w:p>
  <w:p w14:paraId="35ABA871" w14:textId="59D34596" w:rsidR="000A2958" w:rsidRDefault="000A2958" w:rsidP="002D3E91">
    <w:pPr>
      <w:pStyle w:val="Kopfzeile"/>
      <w:jc w:val="right"/>
      <w:rPr>
        <w:noProof/>
      </w:rPr>
    </w:pPr>
  </w:p>
  <w:p w14:paraId="0751159A" w14:textId="4F52C0C2" w:rsidR="002D3E91" w:rsidRDefault="002D3E91" w:rsidP="002D3E91">
    <w:pPr>
      <w:pStyle w:val="Kopfzeile"/>
      <w:jc w:val="right"/>
      <w:rPr>
        <w:noProof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2958"/>
    <w:rsid w:val="00062595"/>
    <w:rsid w:val="000836E7"/>
    <w:rsid w:val="000843D6"/>
    <w:rsid w:val="00084724"/>
    <w:rsid w:val="000A2958"/>
    <w:rsid w:val="000B48E1"/>
    <w:rsid w:val="000D5B48"/>
    <w:rsid w:val="000E2BAD"/>
    <w:rsid w:val="00170256"/>
    <w:rsid w:val="001C3236"/>
    <w:rsid w:val="001E6516"/>
    <w:rsid w:val="001E7042"/>
    <w:rsid w:val="002327BF"/>
    <w:rsid w:val="00242366"/>
    <w:rsid w:val="00274209"/>
    <w:rsid w:val="002C2F4D"/>
    <w:rsid w:val="002D3E91"/>
    <w:rsid w:val="003145CB"/>
    <w:rsid w:val="00334B41"/>
    <w:rsid w:val="00335AA1"/>
    <w:rsid w:val="003C3347"/>
    <w:rsid w:val="003E3662"/>
    <w:rsid w:val="003F4DBC"/>
    <w:rsid w:val="00431D49"/>
    <w:rsid w:val="00454799"/>
    <w:rsid w:val="004A7B38"/>
    <w:rsid w:val="004C37A6"/>
    <w:rsid w:val="00546BDC"/>
    <w:rsid w:val="00566272"/>
    <w:rsid w:val="005B376A"/>
    <w:rsid w:val="006B2515"/>
    <w:rsid w:val="006B2CBF"/>
    <w:rsid w:val="006F7564"/>
    <w:rsid w:val="00702F62"/>
    <w:rsid w:val="007076B8"/>
    <w:rsid w:val="00712B98"/>
    <w:rsid w:val="00793C71"/>
    <w:rsid w:val="007C4E4A"/>
    <w:rsid w:val="007C6134"/>
    <w:rsid w:val="007F7F35"/>
    <w:rsid w:val="00820D25"/>
    <w:rsid w:val="0083412E"/>
    <w:rsid w:val="00885AD1"/>
    <w:rsid w:val="008E7D3E"/>
    <w:rsid w:val="00933FC4"/>
    <w:rsid w:val="009839EF"/>
    <w:rsid w:val="009B2911"/>
    <w:rsid w:val="009E7C8C"/>
    <w:rsid w:val="00A057D4"/>
    <w:rsid w:val="00A260B0"/>
    <w:rsid w:val="00A55EDF"/>
    <w:rsid w:val="00A6267C"/>
    <w:rsid w:val="00A744C6"/>
    <w:rsid w:val="00AE2889"/>
    <w:rsid w:val="00B9378F"/>
    <w:rsid w:val="00BB0DE5"/>
    <w:rsid w:val="00BE14B1"/>
    <w:rsid w:val="00BF2402"/>
    <w:rsid w:val="00BF4D31"/>
    <w:rsid w:val="00C45466"/>
    <w:rsid w:val="00C87969"/>
    <w:rsid w:val="00C92DB3"/>
    <w:rsid w:val="00CA0838"/>
    <w:rsid w:val="00CE0537"/>
    <w:rsid w:val="00CE4C51"/>
    <w:rsid w:val="00D27F98"/>
    <w:rsid w:val="00D461DC"/>
    <w:rsid w:val="00D556C9"/>
    <w:rsid w:val="00D63708"/>
    <w:rsid w:val="00D64D0C"/>
    <w:rsid w:val="00D95081"/>
    <w:rsid w:val="00DE5A87"/>
    <w:rsid w:val="00E147B1"/>
    <w:rsid w:val="00E16976"/>
    <w:rsid w:val="00E30586"/>
    <w:rsid w:val="00E42FC8"/>
    <w:rsid w:val="00EB1AD8"/>
    <w:rsid w:val="00F069F3"/>
    <w:rsid w:val="00F40D76"/>
    <w:rsid w:val="00F5710A"/>
    <w:rsid w:val="00F86941"/>
    <w:rsid w:val="00F96C62"/>
    <w:rsid w:val="00FE6F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718687"/>
  <w15:chartTrackingRefBased/>
  <w15:docId w15:val="{73435B0C-53AB-451A-A551-64DC513DC8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A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0A295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0A295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0A295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0A295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0A295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0A295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0A295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0A295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0A295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0A295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0A295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0A295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0A2958"/>
    <w:rPr>
      <w:rFonts w:eastAsiaTheme="majorEastAsia" w:cstheme="majorBidi"/>
      <w:i/>
      <w:iCs/>
      <w:color w:val="0F4761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0A2958"/>
    <w:rPr>
      <w:rFonts w:eastAsiaTheme="majorEastAsia" w:cstheme="majorBidi"/>
      <w:color w:val="0F4761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0A2958"/>
    <w:rPr>
      <w:rFonts w:eastAsiaTheme="majorEastAsia" w:cstheme="majorBidi"/>
      <w:i/>
      <w:iCs/>
      <w:color w:val="595959" w:themeColor="text1" w:themeTint="A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0A2958"/>
    <w:rPr>
      <w:rFonts w:eastAsiaTheme="majorEastAsia" w:cstheme="majorBidi"/>
      <w:color w:val="595959" w:themeColor="text1" w:themeTint="A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0A2958"/>
    <w:rPr>
      <w:rFonts w:eastAsiaTheme="majorEastAsia" w:cstheme="majorBidi"/>
      <w:i/>
      <w:iCs/>
      <w:color w:val="272727" w:themeColor="text1" w:themeTint="D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0A2958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rd"/>
    <w:next w:val="Standard"/>
    <w:link w:val="TitelZchn"/>
    <w:uiPriority w:val="10"/>
    <w:qFormat/>
    <w:rsid w:val="000A295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0A295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0A295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0A295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Zitat">
    <w:name w:val="Quote"/>
    <w:basedOn w:val="Standard"/>
    <w:next w:val="Standard"/>
    <w:link w:val="ZitatZchn"/>
    <w:uiPriority w:val="29"/>
    <w:qFormat/>
    <w:rsid w:val="000A295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0A2958"/>
    <w:rPr>
      <w:i/>
      <w:iCs/>
      <w:color w:val="404040" w:themeColor="text1" w:themeTint="BF"/>
    </w:rPr>
  </w:style>
  <w:style w:type="paragraph" w:styleId="Listenabsatz">
    <w:name w:val="List Paragraph"/>
    <w:basedOn w:val="Standard"/>
    <w:uiPriority w:val="34"/>
    <w:qFormat/>
    <w:rsid w:val="000A2958"/>
    <w:pPr>
      <w:ind w:left="720"/>
      <w:contextualSpacing/>
    </w:pPr>
  </w:style>
  <w:style w:type="character" w:styleId="IntensiveHervorhebung">
    <w:name w:val="Intense Emphasis"/>
    <w:basedOn w:val="Absatz-Standardschriftart"/>
    <w:uiPriority w:val="21"/>
    <w:qFormat/>
    <w:rsid w:val="000A2958"/>
    <w:rPr>
      <w:i/>
      <w:iCs/>
      <w:color w:val="0F4761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0A295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0A2958"/>
    <w:rPr>
      <w:i/>
      <w:iCs/>
      <w:color w:val="0F4761" w:themeColor="accent1" w:themeShade="BF"/>
    </w:rPr>
  </w:style>
  <w:style w:type="character" w:styleId="IntensiverVerweis">
    <w:name w:val="Intense Reference"/>
    <w:basedOn w:val="Absatz-Standardschriftart"/>
    <w:uiPriority w:val="32"/>
    <w:qFormat/>
    <w:rsid w:val="000A2958"/>
    <w:rPr>
      <w:b/>
      <w:bCs/>
      <w:smallCaps/>
      <w:color w:val="0F4761" w:themeColor="accent1" w:themeShade="BF"/>
      <w:spacing w:val="5"/>
    </w:rPr>
  </w:style>
  <w:style w:type="paragraph" w:styleId="Kopfzeile">
    <w:name w:val="header"/>
    <w:basedOn w:val="Standard"/>
    <w:link w:val="KopfzeileZchn"/>
    <w:uiPriority w:val="99"/>
    <w:unhideWhenUsed/>
    <w:rsid w:val="000A29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A2958"/>
  </w:style>
  <w:style w:type="paragraph" w:styleId="Fuzeile">
    <w:name w:val="footer"/>
    <w:basedOn w:val="Standard"/>
    <w:link w:val="FuzeileZchn"/>
    <w:uiPriority w:val="99"/>
    <w:unhideWhenUsed/>
    <w:rsid w:val="000A29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A2958"/>
  </w:style>
  <w:style w:type="table" w:styleId="Tabellenraster">
    <w:name w:val="Table Grid"/>
    <w:basedOn w:val="NormaleTabelle"/>
    <w:uiPriority w:val="39"/>
    <w:rsid w:val="000A29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ypena">
    <w:name w:val="oypena"/>
    <w:basedOn w:val="Absatz-Standardschriftart"/>
    <w:rsid w:val="000A29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5179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8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0BBF91-8155-4D00-AA68-EB7E03E1A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6</Words>
  <Characters>563</Characters>
  <Application>Microsoft Office Word</Application>
  <DocSecurity>4</DocSecurity>
  <Lines>21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ienna University of Economics and Business</Company>
  <LinksUpToDate>false</LinksUpToDate>
  <CharactersWithSpaces>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vnik, Andrea</dc:creator>
  <cp:keywords/>
  <dc:description/>
  <cp:lastModifiedBy>Bauer, Barbara</cp:lastModifiedBy>
  <cp:revision>2</cp:revision>
  <cp:lastPrinted>2024-07-02T07:25:00Z</cp:lastPrinted>
  <dcterms:created xsi:type="dcterms:W3CDTF">2025-01-15T11:41:00Z</dcterms:created>
  <dcterms:modified xsi:type="dcterms:W3CDTF">2025-01-15T11:41:00Z</dcterms:modified>
</cp:coreProperties>
</file>